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FOR CHEMICAL ENGINEER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FOR CHEMICAL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6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FLUID MECHANICS FOR CHEMICAL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